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FF" w:rsidRDefault="00E703FF" w:rsidP="00E703FF">
      <w:pPr>
        <w:rPr>
          <w:b/>
          <w:lang w:val="es-ES"/>
        </w:rPr>
      </w:pPr>
      <w:bookmarkStart w:id="0" w:name="_GoBack"/>
      <w:bookmarkEnd w:id="0"/>
      <w:r w:rsidRPr="004E2278">
        <w:rPr>
          <w:b/>
          <w:lang w:val="es-ES"/>
        </w:rPr>
        <w:t>Ejercicio 1</w:t>
      </w:r>
    </w:p>
    <w:p w:rsidR="00E703FF" w:rsidRDefault="00E703FF" w:rsidP="00E703FF">
      <w:pPr>
        <w:rPr>
          <w:b/>
        </w:rPr>
      </w:pPr>
      <w:r w:rsidRPr="00E703FF">
        <w:rPr>
          <w:b/>
        </w:rPr>
        <w:t>Realiz</w:t>
      </w:r>
      <w:r>
        <w:rPr>
          <w:b/>
        </w:rPr>
        <w:t>a una página web con este texto. Además hay que tener en cuenta que :</w:t>
      </w:r>
    </w:p>
    <w:p w:rsidR="00E703FF" w:rsidRDefault="00E703FF" w:rsidP="00E703FF">
      <w:pPr>
        <w:pStyle w:val="Prrafodelista"/>
        <w:numPr>
          <w:ilvl w:val="0"/>
          <w:numId w:val="2"/>
        </w:numPr>
        <w:rPr>
          <w:b/>
        </w:rPr>
      </w:pPr>
      <w:r>
        <w:rPr>
          <w:b/>
        </w:rPr>
        <w:t>El fondo de la página tiene que ser amarillo</w:t>
      </w:r>
    </w:p>
    <w:p w:rsidR="00E703FF" w:rsidRPr="00E703FF" w:rsidRDefault="00E703FF" w:rsidP="00E703FF">
      <w:pPr>
        <w:pStyle w:val="Prrafodelista"/>
        <w:numPr>
          <w:ilvl w:val="0"/>
          <w:numId w:val="2"/>
        </w:numPr>
        <w:rPr>
          <w:b/>
        </w:rPr>
      </w:pPr>
      <w:r>
        <w:rPr>
          <w:b/>
        </w:rPr>
        <w:t>Un título que ponga “Los Simpsons” en la parte de arriba</w:t>
      </w:r>
    </w:p>
    <w:p w:rsidR="00E703FF" w:rsidRDefault="00E703FF" w:rsidP="00E703FF">
      <w:r w:rsidRPr="00E703FF">
        <w:rPr>
          <w:b/>
        </w:rPr>
        <w:t>Los Simpson</w:t>
      </w:r>
      <w:r>
        <w:t xml:space="preserve"> (en inglés, The Simpsons) es una serie estadounidense de comedia, en formato de animación, creada </w:t>
      </w:r>
      <w:r w:rsidRPr="00E703FF">
        <w:rPr>
          <w:i/>
        </w:rPr>
        <w:t>por Matt Groening</w:t>
      </w:r>
      <w:r>
        <w:t xml:space="preserve"> para </w:t>
      </w:r>
      <w:r w:rsidRPr="00E703FF">
        <w:rPr>
          <w:i/>
        </w:rPr>
        <w:t>Fox Broadcasting Company</w:t>
      </w:r>
      <w:r>
        <w:t xml:space="preserve"> y emitida en varios países del mundo. La serie es una sátira de la sociedad estadounidense que narra la vida y el día a día de una familia de clase media de ese país (cuyos miembros son </w:t>
      </w:r>
      <w:r w:rsidRPr="00E703FF">
        <w:rPr>
          <w:b/>
        </w:rPr>
        <w:t>Homer, Marge, Bart, Lisa y Maggie Simpson</w:t>
      </w:r>
      <w:r>
        <w:t>) que vive en un pueblo ficticio llamado Springfield.</w:t>
      </w:r>
    </w:p>
    <w:p w:rsidR="00E703FF" w:rsidRDefault="00E703FF" w:rsidP="00E703FF">
      <w:r>
        <w:t xml:space="preserve">La familia fue concebida por </w:t>
      </w:r>
      <w:r w:rsidRPr="00E703FF">
        <w:rPr>
          <w:i/>
        </w:rPr>
        <w:t>Groening</w:t>
      </w:r>
      <w:r>
        <w:t xml:space="preserve"> y poco después debutó en una serie de cortos de animación producidos por James L. Brooks.n</w:t>
      </w:r>
      <w:r w:rsidRPr="00E703FF">
        <w:rPr>
          <w:i/>
        </w:rPr>
        <w:t>Groening</w:t>
      </w:r>
      <w:r>
        <w:t xml:space="preserve"> creó una familia disfuncional y nombró a sus personajes en honor a los miembros de su propia familia, sustituyendo su propio nombre por Bart. ​ Los cortos pasaron a formar parte de El show de </w:t>
      </w:r>
      <w:r w:rsidRPr="00E703FF">
        <w:rPr>
          <w:i/>
        </w:rPr>
        <w:t>Tracey Ullman</w:t>
      </w:r>
      <w:r>
        <w:t xml:space="preserve"> el 19 de abril de 1987, pero después de tres temporadas se decidió convertirlos en una serie de episodios de media hora en horario de máxima audiencia. Constituyó un éxito de la cadena Fox y fue la primera serie de este canal en llegar a estar entre los 30 programas más vistos en la temporada 1992-1993 en </w:t>
      </w:r>
      <w:r w:rsidRPr="00E703FF">
        <w:rPr>
          <w:u w:val="single"/>
        </w:rPr>
        <w:t>Estados Unidos</w:t>
      </w:r>
      <w:r>
        <w:t>.</w:t>
      </w:r>
    </w:p>
    <w:p w:rsidR="00E703FF" w:rsidRDefault="00E703FF" w:rsidP="00E703FF">
      <w:r>
        <w:t>Desde su debut el 17 de diciembre de 1989, se han emitido más de 600 episodios, habiendo iniciado su trigesimosegunda temporada. En el final de la decimoctava temporada, el 20 de mayo de 2007, se emitió en los Estados Unidos el episodio 400: You Kent Always Say What You Want. En la mayoría del mundo los días 26 y 27 de julio de 2007 se estrenó Los Simpson: la película, la cual recaudó cerca de 526 millones de dólares en todo el mundo.​</w:t>
      </w:r>
    </w:p>
    <w:p w:rsidR="00293694" w:rsidRDefault="00E703FF" w:rsidP="00E703FF">
      <w:r w:rsidRPr="00E703FF">
        <w:rPr>
          <w:b/>
        </w:rPr>
        <w:t>Los Simpson</w:t>
      </w:r>
      <w:r>
        <w:t xml:space="preserve"> ha ganado numerosos premios desde su estreno como serie, incluyendo 33 premios Emmy, 32 premios Annie y un premio Peabody. La revista Time del 31 de diciembre de 1999 la calificó como la mejor serie del siglo XX, ​ y el 14 de enero de 2000 recibió una estrella en el Paseo de la Fama de Hollywood. Los Simpson es una de las series estadounidenses de dibujos animados de mayor duración​ y el programa estadounidense de animación más largo. ​ El gruñido de fastidio de Homer «D'oh!» ha sido incluido en el diccionario Oxford English Dictionary, mientras que la serie ha influido en muchas comedias de situación animadas para adultos.</w:t>
      </w:r>
    </w:p>
    <w:p w:rsidR="00E703FF" w:rsidRDefault="00E703FF" w:rsidP="00E703FF">
      <w:r>
        <w:t>Añadir la imagen Ejercicio41 para generar un mapa de imagen que enlace los siguientes personajes con su página en wikipedia:</w:t>
      </w:r>
    </w:p>
    <w:p w:rsidR="00E703FF" w:rsidRDefault="00E703FF" w:rsidP="00E703FF">
      <w:pPr>
        <w:pStyle w:val="Prrafodelista"/>
        <w:numPr>
          <w:ilvl w:val="0"/>
          <w:numId w:val="1"/>
        </w:numPr>
      </w:pPr>
      <w:r>
        <w:t>Lisa Simpson</w:t>
      </w:r>
    </w:p>
    <w:p w:rsidR="00E703FF" w:rsidRDefault="00E703FF" w:rsidP="00E703FF">
      <w:pPr>
        <w:pStyle w:val="Prrafodelista"/>
        <w:numPr>
          <w:ilvl w:val="0"/>
          <w:numId w:val="1"/>
        </w:numPr>
      </w:pPr>
      <w:r>
        <w:t>Homer Simpson</w:t>
      </w:r>
    </w:p>
    <w:p w:rsidR="00E703FF" w:rsidRDefault="00E703FF" w:rsidP="00E703FF">
      <w:pPr>
        <w:pStyle w:val="Prrafodelista"/>
        <w:numPr>
          <w:ilvl w:val="0"/>
          <w:numId w:val="1"/>
        </w:numPr>
      </w:pPr>
      <w:r>
        <w:t>Bart Simpson</w:t>
      </w:r>
    </w:p>
    <w:p w:rsidR="00E703FF" w:rsidRDefault="00E703FF" w:rsidP="00E703FF">
      <w:r>
        <w:t>Añade dos personajes más a tu elección. Usa el programa paint para averiguar las coordenadas para realizar las áreas.</w:t>
      </w:r>
    </w:p>
    <w:p w:rsidR="00E703FF" w:rsidRDefault="00E703FF" w:rsidP="00E703FF"/>
    <w:p w:rsidR="00272C78" w:rsidRPr="00272C78" w:rsidRDefault="00272C78" w:rsidP="00E703FF">
      <w:pPr>
        <w:rPr>
          <w:b/>
        </w:rPr>
      </w:pPr>
      <w:r w:rsidRPr="00272C78">
        <w:rPr>
          <w:b/>
        </w:rPr>
        <w:lastRenderedPageBreak/>
        <w:t>Ejercicio 2</w:t>
      </w:r>
    </w:p>
    <w:p w:rsidR="00272C78" w:rsidRDefault="00272C78" w:rsidP="00272C78">
      <w:pPr>
        <w:rPr>
          <w:b/>
        </w:rPr>
      </w:pPr>
      <w:r w:rsidRPr="00E703FF">
        <w:rPr>
          <w:b/>
        </w:rPr>
        <w:t>Realiz</w:t>
      </w:r>
      <w:r>
        <w:rPr>
          <w:b/>
        </w:rPr>
        <w:t>a una página web de un restaurante a tu elección. Este debe de incluir como mínimo:</w:t>
      </w:r>
    </w:p>
    <w:p w:rsidR="00272C78" w:rsidRDefault="00272C78" w:rsidP="00272C78">
      <w:pPr>
        <w:pStyle w:val="Prrafodelista"/>
        <w:numPr>
          <w:ilvl w:val="0"/>
          <w:numId w:val="3"/>
        </w:numPr>
        <w:rPr>
          <w:b/>
        </w:rPr>
      </w:pPr>
      <w:r>
        <w:rPr>
          <w:b/>
        </w:rPr>
        <w:t>Logo del restaurante</w:t>
      </w:r>
    </w:p>
    <w:p w:rsidR="003A7453" w:rsidRDefault="003A7453" w:rsidP="00272C78">
      <w:pPr>
        <w:pStyle w:val="Prrafodelista"/>
        <w:numPr>
          <w:ilvl w:val="0"/>
          <w:numId w:val="3"/>
        </w:numPr>
        <w:rPr>
          <w:b/>
        </w:rPr>
      </w:pPr>
      <w:r>
        <w:rPr>
          <w:b/>
        </w:rPr>
        <w:t>Nombre del restaurante</w:t>
      </w:r>
    </w:p>
    <w:p w:rsidR="00272C78" w:rsidRDefault="00272C78" w:rsidP="00272C78">
      <w:pPr>
        <w:pStyle w:val="Prrafodelista"/>
        <w:numPr>
          <w:ilvl w:val="0"/>
          <w:numId w:val="3"/>
        </w:numPr>
        <w:rPr>
          <w:b/>
        </w:rPr>
      </w:pPr>
      <w:r>
        <w:rPr>
          <w:b/>
        </w:rPr>
        <w:t>Descripción del sitio</w:t>
      </w:r>
    </w:p>
    <w:p w:rsidR="00272C78" w:rsidRDefault="00272C78" w:rsidP="00272C78">
      <w:pPr>
        <w:pStyle w:val="Prrafodelista"/>
        <w:numPr>
          <w:ilvl w:val="0"/>
          <w:numId w:val="3"/>
        </w:numPr>
        <w:rPr>
          <w:b/>
        </w:rPr>
      </w:pPr>
      <w:r>
        <w:rPr>
          <w:b/>
        </w:rPr>
        <w:t>Enlace a diferentes platos con sus imágenes</w:t>
      </w:r>
    </w:p>
    <w:p w:rsidR="00272C78" w:rsidRDefault="00272C78" w:rsidP="00272C78">
      <w:pPr>
        <w:pStyle w:val="Prrafodelista"/>
        <w:numPr>
          <w:ilvl w:val="0"/>
          <w:numId w:val="3"/>
        </w:numPr>
        <w:rPr>
          <w:b/>
        </w:rPr>
      </w:pPr>
      <w:r>
        <w:rPr>
          <w:b/>
        </w:rPr>
        <w:t>Mapa del sitio(Google maps tiene una opción de insertar mapa con código html a través de compartir)</w:t>
      </w:r>
    </w:p>
    <w:p w:rsidR="00896E20" w:rsidRPr="00896E20" w:rsidRDefault="00896E20" w:rsidP="00896E20">
      <w:pPr>
        <w:rPr>
          <w:b/>
        </w:rPr>
      </w:pPr>
      <w:r>
        <w:rPr>
          <w:b/>
        </w:rPr>
        <w:t>Ejercicio 3</w:t>
      </w:r>
    </w:p>
    <w:p w:rsidR="00B621C2" w:rsidRDefault="00B621C2" w:rsidP="00B621C2">
      <w:pPr>
        <w:rPr>
          <w:b/>
        </w:rPr>
      </w:pPr>
      <w:r>
        <w:rPr>
          <w:b/>
        </w:rPr>
        <w:t>Crea una página con diferentes logos de periódico a través de una tabla en html en la cual salgan 3 logos en la parte de arriba y otros 3 debajo. Cada uno de esos logos debe enlazar con su página.</w:t>
      </w:r>
    </w:p>
    <w:p w:rsidR="00E703FF" w:rsidRDefault="00E703FF" w:rsidP="00E703FF"/>
    <w:sectPr w:rsidR="00E703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806"/>
    <w:multiLevelType w:val="hybridMultilevel"/>
    <w:tmpl w:val="FA926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C3E1C78"/>
    <w:multiLevelType w:val="hybridMultilevel"/>
    <w:tmpl w:val="C5723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85058C1"/>
    <w:multiLevelType w:val="hybridMultilevel"/>
    <w:tmpl w:val="41FA8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FF"/>
    <w:rsid w:val="00272C78"/>
    <w:rsid w:val="00293694"/>
    <w:rsid w:val="003A7453"/>
    <w:rsid w:val="00896E20"/>
    <w:rsid w:val="00B621C2"/>
    <w:rsid w:val="00E703FF"/>
    <w:rsid w:val="00F70CF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0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DAF0-905C-4B9A-A105-BF33795C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Del Olmo Sanchez</dc:creator>
  <cp:lastModifiedBy>Javier Del Olmo Sanchez</cp:lastModifiedBy>
  <cp:revision>2</cp:revision>
  <dcterms:created xsi:type="dcterms:W3CDTF">2020-10-27T09:31:00Z</dcterms:created>
  <dcterms:modified xsi:type="dcterms:W3CDTF">2020-10-27T09:31:00Z</dcterms:modified>
</cp:coreProperties>
</file>